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6D" w:rsidRPr="00D84AE7" w:rsidRDefault="0079206D" w:rsidP="00B86642">
      <w:pPr>
        <w:pStyle w:val="Nadpis6"/>
        <w:ind w:left="0"/>
        <w:rPr>
          <w:rFonts w:asciiTheme="minorHAnsi" w:hAnsiTheme="minorHAnsi" w:cstheme="minorHAnsi"/>
          <w:color w:val="FF0000"/>
          <w:sz w:val="28"/>
          <w:szCs w:val="22"/>
        </w:rPr>
      </w:pPr>
      <w:r w:rsidRPr="00D84AE7">
        <w:rPr>
          <w:rFonts w:asciiTheme="minorHAnsi" w:hAnsiTheme="minorHAnsi" w:cstheme="minorHAnsi"/>
          <w:sz w:val="28"/>
          <w:szCs w:val="22"/>
        </w:rPr>
        <w:t xml:space="preserve">KRYCÍ LIST PONUKY - NÁVRH PLNENIA KRITÉRIÍ </w:t>
      </w:r>
    </w:p>
    <w:p w:rsidR="008468C4" w:rsidRPr="00D84AE7" w:rsidRDefault="008468C4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AE7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adresa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štatutár (i)</w:t>
      </w:r>
      <w:bookmarkStart w:id="0" w:name="_GoBack"/>
      <w:bookmarkEnd w:id="0"/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telefón</w:t>
      </w:r>
    </w:p>
    <w:p w:rsidR="00F41802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e-mail</w:t>
      </w:r>
    </w:p>
    <w:p w:rsidR="009C7583" w:rsidRPr="00D84AE7" w:rsidRDefault="009C7583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:rsidR="00773AF8" w:rsidRPr="00D84AE7" w:rsidRDefault="00D84AE7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Zákazka: </w:t>
      </w:r>
      <w:r w:rsidR="00A7129F" w:rsidRPr="00A7129F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>ZŠ s MŠ Námestie SUT – rekonštrukcia školského areálu, PD</w:t>
      </w:r>
    </w:p>
    <w:p w:rsidR="009529DB" w:rsidRPr="00D84AE7" w:rsidRDefault="009529DB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</w:p>
    <w:p w:rsidR="00D84AE7" w:rsidRPr="00D84AE7" w:rsidRDefault="00D84AE7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Kritérium – cena diela</w:t>
      </w:r>
    </w:p>
    <w:p w:rsidR="00B86642" w:rsidRPr="00D84AE7" w:rsidRDefault="00B86642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16F17" w:rsidRDefault="00A7129F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/ Geodetické zameranie územia (GZ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 jednoduchý grafický ideový koncept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16F17" w:rsidRDefault="00A7129F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/ </w:t>
            </w:r>
            <w:r w:rsidR="00B86642"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A7129F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/ Projektová dokumentácia pre vydanie stavebného povolenia a realizáciu stavby (</w:t>
            </w:r>
            <w:proofErr w:type="spellStart"/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SPaR</w:t>
            </w:r>
            <w:proofErr w:type="spellEnd"/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Architektonické a stavebné riešen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Statika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Vsakovanie dažďových vôd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Podrobný hydrogeologický posudok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 xml:space="preserve">Zdravotechnika 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Elektroinštalácia - slaboprúd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Elektroinštalácia - silnoprúd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F1056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Sadové úprav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9F" w:rsidRDefault="00A7129F" w:rsidP="00A7129F">
            <w:pPr>
              <w:jc w:val="center"/>
            </w:pPr>
            <w:r w:rsidRPr="00C57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F1056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Protipožiarna bezpečnosť 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9F" w:rsidRDefault="00A7129F" w:rsidP="00A7129F">
            <w:pPr>
              <w:jc w:val="center"/>
            </w:pPr>
            <w:r w:rsidRPr="00C57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F1056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Spevnené ploch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9F" w:rsidRDefault="00A7129F" w:rsidP="00A7129F">
            <w:pPr>
              <w:jc w:val="center"/>
            </w:pPr>
            <w:r w:rsidRPr="00C57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F1056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Vizualizác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9F" w:rsidRDefault="00A7129F" w:rsidP="00A7129F">
            <w:pPr>
              <w:jc w:val="center"/>
            </w:pPr>
            <w:r w:rsidRPr="00C57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F1056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Plán organizácie vý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9F" w:rsidRDefault="00A7129F" w:rsidP="00A7129F">
            <w:pPr>
              <w:jc w:val="center"/>
            </w:pPr>
            <w:r w:rsidRPr="00C57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F1056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Návrh plánu užívania verejnej prác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kontrolný a skúšobný plán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9F" w:rsidRDefault="00A7129F" w:rsidP="00A7129F">
            <w:pPr>
              <w:jc w:val="center"/>
            </w:pPr>
            <w:r w:rsidRPr="00C57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F1056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A7129F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5803">
              <w:rPr>
                <w:rFonts w:asciiTheme="minorHAnsi" w:hAnsiTheme="minorHAnsi" w:cstheme="minorHAnsi"/>
                <w:sz w:val="22"/>
                <w:szCs w:val="22"/>
              </w:rPr>
              <w:t>Náklady stavby (výkaz výmer a rozpočet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9F" w:rsidRDefault="00A7129F" w:rsidP="00A7129F">
            <w:pPr>
              <w:jc w:val="center"/>
            </w:pPr>
            <w:r w:rsidRPr="00C57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B/ 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8168D" w:rsidRDefault="00C15330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_Hlk47949252"/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/ Odborný autorský dohľad (OAD)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C15330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C/ </w:t>
            </w:r>
            <w:r w:rsidR="00B86642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bookmarkEnd w:id="1"/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C15330" w:rsidRPr="00D84AE7" w:rsidTr="00C15330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CENA ZA DIELO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Cena celkom s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AE7">
        <w:rPr>
          <w:rFonts w:asciiTheme="minorHAnsi" w:hAnsiTheme="minorHAnsi" w:cstheme="minorHAnsi"/>
          <w:b/>
          <w:sz w:val="22"/>
          <w:szCs w:val="22"/>
        </w:rPr>
        <w:lastRenderedPageBreak/>
        <w:t>Uchádzač zároveň prehlasuje, že:</w:t>
      </w:r>
    </w:p>
    <w:p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642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 xml:space="preserve">- </w:t>
      </w:r>
      <w:r w:rsidRPr="00D84AE7">
        <w:rPr>
          <w:rFonts w:asciiTheme="minorHAnsi" w:hAnsiTheme="minorHAnsi" w:cstheme="minorHAnsi"/>
          <w:sz w:val="22"/>
          <w:szCs w:val="22"/>
        </w:rPr>
        <w:tab/>
      </w:r>
      <w:r w:rsidR="009412E4" w:rsidRPr="00D84AE7">
        <w:rPr>
          <w:rFonts w:asciiTheme="minorHAnsi" w:hAnsiTheme="minorHAnsi" w:cstheme="minorHAnsi"/>
          <w:sz w:val="22"/>
          <w:szCs w:val="22"/>
        </w:rPr>
        <w:t xml:space="preserve">bez výhrad súhlasí s obsahom návrhu </w:t>
      </w:r>
      <w:r w:rsidR="00B86642" w:rsidRPr="00D84AE7">
        <w:rPr>
          <w:rFonts w:asciiTheme="minorHAnsi" w:hAnsiTheme="minorHAnsi" w:cstheme="minorHAnsi"/>
          <w:sz w:val="22"/>
          <w:szCs w:val="22"/>
        </w:rPr>
        <w:t xml:space="preserve">zmluvy o dielo, ktorá je prílohou súťažných podkladov, </w:t>
      </w:r>
    </w:p>
    <w:p w:rsidR="00B86642" w:rsidRPr="00D84AE7" w:rsidRDefault="00B86642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70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 xml:space="preserve">v ponúknutej cene zohľadnil všetky svoje náklady v súlade s podmienkami uvedenými v súťažných podkladoch a vo výzve na predkladanie ponúk, </w:t>
      </w:r>
    </w:p>
    <w:p w:rsidR="00B86642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porozumel súťažným podkladom,</w:t>
      </w:r>
    </w:p>
    <w:p w:rsidR="0025039C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súhlasí s podmienkami určenými verejným obstarávateľom v tejto súťaži.</w:t>
      </w:r>
    </w:p>
    <w:p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B86642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B86642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Pr="00D84AE7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D84AE7" w:rsidRDefault="0079206D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Dátum:.........................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….....…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.....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……….............………</w:t>
      </w:r>
    </w:p>
    <w:p w:rsid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Meno, </w:t>
      </w: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riezvisko</w:t>
      </w:r>
    </w:p>
    <w:p w:rsidR="00F472BF" w:rsidRP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79206D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ečiatka a podpis</w:t>
      </w:r>
    </w:p>
    <w:sectPr w:rsidR="00F472BF" w:rsidRPr="00D84AE7" w:rsidSect="009529DB">
      <w:headerReference w:type="default" r:id="rId8"/>
      <w:footerReference w:type="default" r:id="rId9"/>
      <w:pgSz w:w="11906" w:h="16838"/>
      <w:pgMar w:top="851" w:right="1134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80" w:rsidRDefault="00E90F80">
      <w:r>
        <w:separator/>
      </w:r>
    </w:p>
  </w:endnote>
  <w:endnote w:type="continuationSeparator" w:id="0">
    <w:p w:rsidR="00E90F80" w:rsidRDefault="00E9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2"/>
      </w:rPr>
      <w:id w:val="1780140303"/>
      <w:docPartObj>
        <w:docPartGallery w:val="Page Numbers (Bottom of Page)"/>
        <w:docPartUnique/>
      </w:docPartObj>
    </w:sdtPr>
    <w:sdtEndPr/>
    <w:sdtContent>
      <w:p w:rsidR="009973D6" w:rsidRPr="009973D6" w:rsidRDefault="009973D6">
        <w:pPr>
          <w:pStyle w:val="Pta"/>
          <w:jc w:val="right"/>
          <w:rPr>
            <w:rFonts w:asciiTheme="minorHAnsi" w:hAnsiTheme="minorHAnsi" w:cstheme="minorHAnsi"/>
            <w:i/>
            <w:sz w:val="22"/>
          </w:rPr>
        </w:pPr>
        <w:r w:rsidRPr="009973D6">
          <w:rPr>
            <w:rFonts w:asciiTheme="minorHAnsi" w:hAnsiTheme="minorHAnsi" w:cstheme="minorHAnsi"/>
            <w:i/>
            <w:sz w:val="22"/>
          </w:rPr>
          <w:fldChar w:fldCharType="begin"/>
        </w:r>
        <w:r w:rsidRPr="009973D6">
          <w:rPr>
            <w:rFonts w:asciiTheme="minorHAnsi" w:hAnsiTheme="minorHAnsi" w:cstheme="minorHAnsi"/>
            <w:i/>
            <w:sz w:val="22"/>
          </w:rPr>
          <w:instrText>PAGE   \* MERGEFORMAT</w:instrText>
        </w:r>
        <w:r w:rsidRPr="009973D6">
          <w:rPr>
            <w:rFonts w:asciiTheme="minorHAnsi" w:hAnsiTheme="minorHAnsi" w:cstheme="minorHAnsi"/>
            <w:i/>
            <w:sz w:val="22"/>
          </w:rPr>
          <w:fldChar w:fldCharType="separate"/>
        </w:r>
        <w:r w:rsidRPr="009973D6">
          <w:rPr>
            <w:rFonts w:asciiTheme="minorHAnsi" w:hAnsiTheme="minorHAnsi" w:cstheme="minorHAnsi"/>
            <w:i/>
            <w:sz w:val="22"/>
          </w:rPr>
          <w:t>2</w:t>
        </w:r>
        <w:r w:rsidRPr="009973D6">
          <w:rPr>
            <w:rFonts w:asciiTheme="minorHAnsi" w:hAnsiTheme="minorHAnsi" w:cstheme="minorHAnsi"/>
            <w:i/>
            <w:sz w:val="22"/>
          </w:rPr>
          <w:fldChar w:fldCharType="end"/>
        </w:r>
      </w:p>
    </w:sdtContent>
  </w:sdt>
  <w:p w:rsidR="006C6426" w:rsidRDefault="00E90F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80" w:rsidRDefault="00E90F80">
      <w:r>
        <w:separator/>
      </w:r>
    </w:p>
  </w:footnote>
  <w:footnote w:type="continuationSeparator" w:id="0">
    <w:p w:rsidR="00E90F80" w:rsidRDefault="00E9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0985"/>
    <w:multiLevelType w:val="hybridMultilevel"/>
    <w:tmpl w:val="D278C502"/>
    <w:lvl w:ilvl="0" w:tplc="C99C0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E32C51"/>
    <w:multiLevelType w:val="hybridMultilevel"/>
    <w:tmpl w:val="C3227958"/>
    <w:lvl w:ilvl="0" w:tplc="16C2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16F17"/>
    <w:rsid w:val="00031458"/>
    <w:rsid w:val="00034C66"/>
    <w:rsid w:val="00053D77"/>
    <w:rsid w:val="00062B4B"/>
    <w:rsid w:val="00073570"/>
    <w:rsid w:val="00075396"/>
    <w:rsid w:val="0008168D"/>
    <w:rsid w:val="000A0438"/>
    <w:rsid w:val="000B23B0"/>
    <w:rsid w:val="000B7918"/>
    <w:rsid w:val="000D279D"/>
    <w:rsid w:val="0010573A"/>
    <w:rsid w:val="0011278B"/>
    <w:rsid w:val="001304C9"/>
    <w:rsid w:val="001372CC"/>
    <w:rsid w:val="001B111C"/>
    <w:rsid w:val="001B3C2E"/>
    <w:rsid w:val="001C02D3"/>
    <w:rsid w:val="001C146F"/>
    <w:rsid w:val="001C4BE4"/>
    <w:rsid w:val="001D7CF8"/>
    <w:rsid w:val="001E3FF7"/>
    <w:rsid w:val="001F3830"/>
    <w:rsid w:val="001F5E9A"/>
    <w:rsid w:val="0020429D"/>
    <w:rsid w:val="0021257D"/>
    <w:rsid w:val="0021545C"/>
    <w:rsid w:val="002176A3"/>
    <w:rsid w:val="00241534"/>
    <w:rsid w:val="002418F4"/>
    <w:rsid w:val="00247598"/>
    <w:rsid w:val="0025039C"/>
    <w:rsid w:val="00253448"/>
    <w:rsid w:val="00260787"/>
    <w:rsid w:val="002C5CDC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3E3838"/>
    <w:rsid w:val="0040074F"/>
    <w:rsid w:val="00405D75"/>
    <w:rsid w:val="004168BB"/>
    <w:rsid w:val="00421073"/>
    <w:rsid w:val="0042759B"/>
    <w:rsid w:val="00442352"/>
    <w:rsid w:val="00451AF2"/>
    <w:rsid w:val="00453BC5"/>
    <w:rsid w:val="00463468"/>
    <w:rsid w:val="00471B86"/>
    <w:rsid w:val="00473E05"/>
    <w:rsid w:val="0048176A"/>
    <w:rsid w:val="004C1F0A"/>
    <w:rsid w:val="004C6882"/>
    <w:rsid w:val="004D04BD"/>
    <w:rsid w:val="004F3B89"/>
    <w:rsid w:val="00501DE7"/>
    <w:rsid w:val="00505A72"/>
    <w:rsid w:val="00512BAB"/>
    <w:rsid w:val="00525DD7"/>
    <w:rsid w:val="00531F0D"/>
    <w:rsid w:val="00532D75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60065E"/>
    <w:rsid w:val="00607CBF"/>
    <w:rsid w:val="00622A70"/>
    <w:rsid w:val="00631F59"/>
    <w:rsid w:val="0063493C"/>
    <w:rsid w:val="00643076"/>
    <w:rsid w:val="0064357B"/>
    <w:rsid w:val="00652724"/>
    <w:rsid w:val="00662490"/>
    <w:rsid w:val="00664303"/>
    <w:rsid w:val="00674480"/>
    <w:rsid w:val="00675A92"/>
    <w:rsid w:val="00676FE5"/>
    <w:rsid w:val="0068497D"/>
    <w:rsid w:val="006902F4"/>
    <w:rsid w:val="00695F95"/>
    <w:rsid w:val="006B7D00"/>
    <w:rsid w:val="006C5FAC"/>
    <w:rsid w:val="007169EC"/>
    <w:rsid w:val="007169FD"/>
    <w:rsid w:val="00720A2C"/>
    <w:rsid w:val="00735075"/>
    <w:rsid w:val="007447B7"/>
    <w:rsid w:val="00756F68"/>
    <w:rsid w:val="0076293E"/>
    <w:rsid w:val="00773AF8"/>
    <w:rsid w:val="00781D73"/>
    <w:rsid w:val="00783778"/>
    <w:rsid w:val="00785ADA"/>
    <w:rsid w:val="0079206D"/>
    <w:rsid w:val="00795674"/>
    <w:rsid w:val="007B6D71"/>
    <w:rsid w:val="007C08DD"/>
    <w:rsid w:val="007C1362"/>
    <w:rsid w:val="007D441A"/>
    <w:rsid w:val="007E0E5C"/>
    <w:rsid w:val="00806392"/>
    <w:rsid w:val="008468C4"/>
    <w:rsid w:val="00863117"/>
    <w:rsid w:val="00866111"/>
    <w:rsid w:val="00873CF5"/>
    <w:rsid w:val="00875AAE"/>
    <w:rsid w:val="00881A60"/>
    <w:rsid w:val="008832B6"/>
    <w:rsid w:val="008A187F"/>
    <w:rsid w:val="008B4791"/>
    <w:rsid w:val="008B5B61"/>
    <w:rsid w:val="008C6C0C"/>
    <w:rsid w:val="00902C48"/>
    <w:rsid w:val="0091585A"/>
    <w:rsid w:val="00920E08"/>
    <w:rsid w:val="009412E4"/>
    <w:rsid w:val="009529DB"/>
    <w:rsid w:val="00952A57"/>
    <w:rsid w:val="00954338"/>
    <w:rsid w:val="00962252"/>
    <w:rsid w:val="00983CA2"/>
    <w:rsid w:val="00993854"/>
    <w:rsid w:val="00994227"/>
    <w:rsid w:val="009973D6"/>
    <w:rsid w:val="009A603B"/>
    <w:rsid w:val="009A7564"/>
    <w:rsid w:val="009B0733"/>
    <w:rsid w:val="009B1834"/>
    <w:rsid w:val="009C1BFD"/>
    <w:rsid w:val="009C7583"/>
    <w:rsid w:val="009D16E6"/>
    <w:rsid w:val="009D7977"/>
    <w:rsid w:val="009E0A8A"/>
    <w:rsid w:val="009E156E"/>
    <w:rsid w:val="009F3310"/>
    <w:rsid w:val="00A21DA9"/>
    <w:rsid w:val="00A37523"/>
    <w:rsid w:val="00A57865"/>
    <w:rsid w:val="00A7129F"/>
    <w:rsid w:val="00A71985"/>
    <w:rsid w:val="00A9737B"/>
    <w:rsid w:val="00AB308F"/>
    <w:rsid w:val="00AB7783"/>
    <w:rsid w:val="00AE1F15"/>
    <w:rsid w:val="00B077A6"/>
    <w:rsid w:val="00B258D4"/>
    <w:rsid w:val="00B273E3"/>
    <w:rsid w:val="00B364DB"/>
    <w:rsid w:val="00B578B9"/>
    <w:rsid w:val="00B7648E"/>
    <w:rsid w:val="00B86642"/>
    <w:rsid w:val="00BE1245"/>
    <w:rsid w:val="00BF262E"/>
    <w:rsid w:val="00BF49A0"/>
    <w:rsid w:val="00BF6292"/>
    <w:rsid w:val="00C0238C"/>
    <w:rsid w:val="00C15330"/>
    <w:rsid w:val="00C17082"/>
    <w:rsid w:val="00C32A59"/>
    <w:rsid w:val="00C330F2"/>
    <w:rsid w:val="00C37D33"/>
    <w:rsid w:val="00C4159E"/>
    <w:rsid w:val="00C45970"/>
    <w:rsid w:val="00C47ED5"/>
    <w:rsid w:val="00C57B8A"/>
    <w:rsid w:val="00C92865"/>
    <w:rsid w:val="00C94479"/>
    <w:rsid w:val="00CB7710"/>
    <w:rsid w:val="00D117F9"/>
    <w:rsid w:val="00D20911"/>
    <w:rsid w:val="00D20C86"/>
    <w:rsid w:val="00D34269"/>
    <w:rsid w:val="00D413D2"/>
    <w:rsid w:val="00D53094"/>
    <w:rsid w:val="00D72001"/>
    <w:rsid w:val="00D8178D"/>
    <w:rsid w:val="00D84AE7"/>
    <w:rsid w:val="00D85480"/>
    <w:rsid w:val="00D92AD4"/>
    <w:rsid w:val="00DA771E"/>
    <w:rsid w:val="00DD0631"/>
    <w:rsid w:val="00DE0AF3"/>
    <w:rsid w:val="00DE2B43"/>
    <w:rsid w:val="00E1090F"/>
    <w:rsid w:val="00E36B3C"/>
    <w:rsid w:val="00E469D1"/>
    <w:rsid w:val="00E515CF"/>
    <w:rsid w:val="00E77AF0"/>
    <w:rsid w:val="00E850B8"/>
    <w:rsid w:val="00E856DA"/>
    <w:rsid w:val="00E86116"/>
    <w:rsid w:val="00E90F80"/>
    <w:rsid w:val="00E91A42"/>
    <w:rsid w:val="00E94CC3"/>
    <w:rsid w:val="00EA26A6"/>
    <w:rsid w:val="00EB3556"/>
    <w:rsid w:val="00EB6BD8"/>
    <w:rsid w:val="00EC11C1"/>
    <w:rsid w:val="00ED2900"/>
    <w:rsid w:val="00F00234"/>
    <w:rsid w:val="00F13B6F"/>
    <w:rsid w:val="00F1497A"/>
    <w:rsid w:val="00F16877"/>
    <w:rsid w:val="00F2254C"/>
    <w:rsid w:val="00F24543"/>
    <w:rsid w:val="00F26352"/>
    <w:rsid w:val="00F41802"/>
    <w:rsid w:val="00F45F42"/>
    <w:rsid w:val="00F472BF"/>
    <w:rsid w:val="00F54728"/>
    <w:rsid w:val="00F75F3C"/>
    <w:rsid w:val="00FA7654"/>
    <w:rsid w:val="00FB519B"/>
    <w:rsid w:val="00FB7DC6"/>
    <w:rsid w:val="00FC1B65"/>
    <w:rsid w:val="00FC276B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7DA3"/>
  <w15:docId w15:val="{53F33CCE-819B-43E6-96D3-7F02BA4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1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9B52-37B8-4A7D-BA86-105A5C4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14</cp:revision>
  <cp:lastPrinted>2016-10-06T11:16:00Z</cp:lastPrinted>
  <dcterms:created xsi:type="dcterms:W3CDTF">2019-08-20T08:57:00Z</dcterms:created>
  <dcterms:modified xsi:type="dcterms:W3CDTF">2020-08-10T08:56:00Z</dcterms:modified>
</cp:coreProperties>
</file>